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:rsidR="009902B2" w:rsidRDefault="00416BA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4297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42977">
        <w:rPr>
          <w:sz w:val="28"/>
          <w:szCs w:val="28"/>
        </w:rPr>
        <w:t>6</w:t>
      </w:r>
      <w:r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>DÖNEMİ</w:t>
      </w:r>
      <w:r w:rsidR="00AA4C4B">
        <w:rPr>
          <w:sz w:val="28"/>
          <w:szCs w:val="28"/>
        </w:rPr>
        <w:t xml:space="preserve"> </w:t>
      </w:r>
      <w:r w:rsidR="00AA4C4B" w:rsidRPr="00AA4C4B">
        <w:rPr>
          <w:b/>
          <w:sz w:val="28"/>
          <w:szCs w:val="28"/>
        </w:rPr>
        <w:t xml:space="preserve">SAÇ BAKIMI VE GÜZELLİK HİZMETLERİ </w:t>
      </w:r>
      <w:r w:rsidRPr="00AA4C4B">
        <w:rPr>
          <w:b/>
          <w:sz w:val="28"/>
          <w:szCs w:val="28"/>
        </w:rPr>
        <w:t>BÖLÜMÜ</w:t>
      </w:r>
    </w:p>
    <w:p w:rsidR="00C53897" w:rsidRDefault="00FB0D31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BÜTÜNLEME</w:t>
      </w:r>
      <w:r w:rsidR="00C53897" w:rsidRPr="00E815B0">
        <w:rPr>
          <w:sz w:val="28"/>
          <w:szCs w:val="28"/>
        </w:rPr>
        <w:t xml:space="preserve"> PROGRAMI</w:t>
      </w:r>
    </w:p>
    <w:p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93"/>
        <w:gridCol w:w="4014"/>
        <w:gridCol w:w="1230"/>
        <w:gridCol w:w="4820"/>
      </w:tblGrid>
      <w:tr w:rsidR="006A531F" w:rsidRPr="00E815B0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6A531F" w:rsidRPr="00657B2A" w:rsidRDefault="00AA4C4B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AÇ BAKIMI VE GÜZELLİK HİZMETLERİ</w:t>
            </w:r>
            <w:r w:rsidR="006A531F">
              <w:rPr>
                <w:sz w:val="22"/>
                <w:szCs w:val="22"/>
              </w:rPr>
              <w:t xml:space="preserve"> </w:t>
            </w:r>
            <w:r w:rsidR="006A531F" w:rsidRPr="006A2250">
              <w:rPr>
                <w:sz w:val="22"/>
                <w:szCs w:val="22"/>
              </w:rPr>
              <w:t xml:space="preserve">BÖLÜMÜ </w:t>
            </w:r>
          </w:p>
        </w:tc>
      </w:tr>
      <w:tr w:rsidR="006A531F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531F" w:rsidRPr="00657B2A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1.2026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ŞM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Pr="00BF0962" w:rsidRDefault="00071D34" w:rsidP="00071D34">
            <w:pPr>
              <w:rPr>
                <w:sz w:val="20"/>
                <w:szCs w:val="20"/>
              </w:rPr>
            </w:pPr>
            <w:r w:rsidRPr="00BF0962">
              <w:rPr>
                <w:sz w:val="20"/>
                <w:szCs w:val="20"/>
              </w:rPr>
              <w:t>AİİTT</w:t>
            </w:r>
            <w:r>
              <w:rPr>
                <w:sz w:val="20"/>
                <w:szCs w:val="20"/>
              </w:rPr>
              <w:t>-1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ZKAPAN A 201-202-203-204</w:t>
            </w:r>
          </w:p>
          <w:p w:rsidR="00071D34" w:rsidRPr="0004297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Pr="00ED4FC4" w:rsidRDefault="00071D34" w:rsidP="00071D34">
            <w:pPr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Saç Yapımı 1</w:t>
            </w:r>
          </w:p>
          <w:p w:rsidR="00071D34" w:rsidRDefault="00071D34" w:rsidP="00071D34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071D34" w:rsidRPr="005C5ADB" w:rsidRDefault="00071D34" w:rsidP="00071D34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Anatomi ve Fizyoloji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-104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Pr="00C53897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da Saç ve Makyaj Tas.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71D34" w:rsidRPr="00E815B0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26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4014" w:type="dxa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.MERKİT C 102-104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t Bakım Uyg.Tek.1 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4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ik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yaj Teknikleri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6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Pr="0004297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Pr="005C5ADB" w:rsidRDefault="00071D34" w:rsidP="00071D34">
            <w:pPr>
              <w:tabs>
                <w:tab w:val="left" w:pos="4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:rsidR="00071D3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1.2026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:rsidR="00071D34" w:rsidRDefault="00071D34" w:rsidP="00071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EMİRBAĞ A 201-A 202-A203</w:t>
            </w:r>
          </w:p>
          <w:p w:rsidR="00071D34" w:rsidRPr="0004297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:N.Güler/S.Park/C.Topal</w:t>
            </w:r>
          </w:p>
        </w:tc>
        <w:tc>
          <w:tcPr>
            <w:tcW w:w="1230" w:type="dxa"/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820" w:type="dxa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k Bilgisi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ve Deri Bilgisi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</w:t>
            </w:r>
          </w:p>
          <w:p w:rsidR="00071D34" w:rsidRPr="005C5ADB" w:rsidRDefault="00071D34" w:rsidP="00071D34">
            <w:pPr>
              <w:tabs>
                <w:tab w:val="left" w:pos="42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yen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71D3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1.2026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RŞMB</w:t>
            </w:r>
          </w:p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t Bakımı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2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j Teknikleri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71D34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71D34" w:rsidRPr="004A3A14" w:rsidRDefault="00071D34" w:rsidP="00071D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71D34" w:rsidRPr="001E7253" w:rsidRDefault="00071D34" w:rsidP="00071D34">
            <w:pPr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Saç Bakımı                         </w:t>
            </w:r>
          </w:p>
          <w:p w:rsidR="00071D34" w:rsidRDefault="00071D34" w:rsidP="00071D34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</w:t>
            </w:r>
          </w:p>
          <w:p w:rsidR="00071D34" w:rsidRPr="005C5ADB" w:rsidRDefault="00071D34" w:rsidP="00071D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1D34" w:rsidRPr="00C53897" w:rsidRDefault="00071D34" w:rsidP="00071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71D34" w:rsidRDefault="00071D34" w:rsidP="0007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Kesimi</w:t>
            </w:r>
          </w:p>
          <w:p w:rsidR="00071D34" w:rsidRDefault="00071D34" w:rsidP="00071D34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071D34" w:rsidRPr="00C53897" w:rsidRDefault="00071D34" w:rsidP="00071D34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</w:tbl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85" w:rsidRDefault="008C0F85">
      <w:r>
        <w:separator/>
      </w:r>
    </w:p>
  </w:endnote>
  <w:endnote w:type="continuationSeparator" w:id="0">
    <w:p w:rsidR="008C0F85" w:rsidRDefault="008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DA8" w:rsidRDefault="001409D0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71D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85" w:rsidRDefault="008C0F85">
      <w:r>
        <w:separator/>
      </w:r>
    </w:p>
  </w:footnote>
  <w:footnote w:type="continuationSeparator" w:id="0">
    <w:p w:rsidR="008C0F85" w:rsidRDefault="008C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2433"/>
    <w:rsid w:val="000327C6"/>
    <w:rsid w:val="000335A0"/>
    <w:rsid w:val="00034AA4"/>
    <w:rsid w:val="00036A28"/>
    <w:rsid w:val="00040275"/>
    <w:rsid w:val="00042977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71D34"/>
    <w:rsid w:val="000816DF"/>
    <w:rsid w:val="000821AA"/>
    <w:rsid w:val="000830C6"/>
    <w:rsid w:val="000833D9"/>
    <w:rsid w:val="000841EB"/>
    <w:rsid w:val="000876AC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253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44D82"/>
    <w:rsid w:val="00250B44"/>
    <w:rsid w:val="00251237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47A71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007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492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3196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49D0"/>
    <w:rsid w:val="00555DED"/>
    <w:rsid w:val="00566219"/>
    <w:rsid w:val="00570B73"/>
    <w:rsid w:val="00574411"/>
    <w:rsid w:val="00575A4F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5ADB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3CD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5B34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0DF3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86D20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603"/>
    <w:rsid w:val="007F0C05"/>
    <w:rsid w:val="007F3E80"/>
    <w:rsid w:val="007F71B9"/>
    <w:rsid w:val="0080524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0F85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3A9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569B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4C4B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45B7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550F1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4FC4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0199"/>
    <w:rsid w:val="00F9154B"/>
    <w:rsid w:val="00F9157D"/>
    <w:rsid w:val="00F93D56"/>
    <w:rsid w:val="00F93F23"/>
    <w:rsid w:val="00F95562"/>
    <w:rsid w:val="00FA031B"/>
    <w:rsid w:val="00FB0D31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C3BF0-0274-4935-BBAF-A7CE0FCE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793-1812-46DD-9D64-0E74AD0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Admin</cp:lastModifiedBy>
  <cp:revision>3</cp:revision>
  <cp:lastPrinted>2018-03-22T11:11:00Z</cp:lastPrinted>
  <dcterms:created xsi:type="dcterms:W3CDTF">2026-01-19T12:23:00Z</dcterms:created>
  <dcterms:modified xsi:type="dcterms:W3CDTF">2026-01-19T12:29:00Z</dcterms:modified>
</cp:coreProperties>
</file>